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D6" w:rsidRDefault="00150DD6" w:rsidP="00150DD6">
      <w:pPr>
        <w:pStyle w:val="msonormalbullet2gif"/>
        <w:spacing w:line="240" w:lineRule="atLeast"/>
        <w:contextualSpacing/>
        <w:jc w:val="right"/>
        <w:rPr>
          <w:b/>
        </w:rPr>
      </w:pPr>
    </w:p>
    <w:p w:rsidR="00150DD6" w:rsidRDefault="00150DD6" w:rsidP="00150DD6">
      <w:pPr>
        <w:spacing w:line="240" w:lineRule="atLeast"/>
        <w:contextualSpacing/>
        <w:rPr>
          <w:rFonts w:ascii="Times New Roman" w:hAnsi="Times New Roman"/>
          <w:b/>
        </w:rPr>
      </w:pP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B33004">
        <w:rPr>
          <w:rFonts w:ascii="Times New Roman" w:eastAsia="Times New Roman" w:hAnsi="Times New Roman"/>
          <w:b/>
          <w:sz w:val="24"/>
          <w:lang w:eastAsia="ru-RU"/>
        </w:rPr>
        <w:t>МИНИСТЕРСТВО ПРОСВЕЩЕНИЯ РОССИЙСКОЙ ФЕДЕРАЦИИ</w:t>
      </w: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>Департамент образования и науки Тюменской области</w:t>
      </w: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>Департамент по образованию Администрации города Тобольска</w:t>
      </w: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>Муниципальное автономное общеобразовательное учреждение</w:t>
      </w: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B33004">
        <w:rPr>
          <w:rFonts w:ascii="Times New Roman" w:eastAsia="Times New Roman" w:hAnsi="Times New Roman"/>
          <w:sz w:val="24"/>
          <w:lang w:eastAsia="ru-RU"/>
        </w:rPr>
        <w:t xml:space="preserve">«Средняя общеобразовательная школа </w:t>
      </w:r>
      <w:r w:rsidRPr="00B33004">
        <w:rPr>
          <w:rFonts w:ascii="Times New Roman" w:eastAsia="Segoe UI Symbol" w:hAnsi="Times New Roman"/>
          <w:sz w:val="24"/>
          <w:lang w:eastAsia="ru-RU"/>
        </w:rPr>
        <w:t>№</w:t>
      </w:r>
      <w:r w:rsidRPr="00B33004">
        <w:rPr>
          <w:rFonts w:ascii="Times New Roman" w:eastAsia="Times New Roman" w:hAnsi="Times New Roman"/>
          <w:sz w:val="24"/>
          <w:lang w:eastAsia="ru-RU"/>
        </w:rPr>
        <w:t>18»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D17C51" w:rsidRPr="00B33004" w:rsidRDefault="00D17C51" w:rsidP="00D17C5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1772" w:type="dxa"/>
        <w:tblInd w:w="-426" w:type="dxa"/>
        <w:tblLook w:val="04A0" w:firstRow="1" w:lastRow="0" w:firstColumn="1" w:lastColumn="0" w:noHBand="0" w:noVBand="1"/>
      </w:tblPr>
      <w:tblGrid>
        <w:gridCol w:w="3970"/>
        <w:gridCol w:w="3686"/>
        <w:gridCol w:w="4116"/>
      </w:tblGrid>
      <w:tr w:rsidR="00D17C51" w:rsidRPr="00073023" w:rsidTr="00D17C51">
        <w:trPr>
          <w:trHeight w:val="2029"/>
        </w:trPr>
        <w:tc>
          <w:tcPr>
            <w:tcW w:w="3970" w:type="dxa"/>
            <w:shd w:val="clear" w:color="auto" w:fill="auto"/>
          </w:tcPr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>Рассмотрено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на заседании ШМО учителей </w:t>
            </w:r>
            <w:r w:rsidRPr="00492D59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атематического и естественно-научного цикла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ротокол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1</w:t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 от 28.08.2023           </w:t>
            </w:r>
          </w:p>
        </w:tc>
        <w:tc>
          <w:tcPr>
            <w:tcW w:w="3686" w:type="dxa"/>
            <w:shd w:val="clear" w:color="auto" w:fill="auto"/>
          </w:tcPr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 xml:space="preserve">Согласовано  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Заместитель директора по УВР 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7D63B5">
              <w:rPr>
                <w:rFonts w:ascii="Times New Roman" w:eastAsia="Times New Roman" w:hAnsi="Times New Roman"/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 wp14:anchorId="1D6CFE60" wp14:editId="7967608B">
                  <wp:extent cx="492760" cy="302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авлова С.И. 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«31» августа 2023 г                     </w:t>
            </w:r>
          </w:p>
        </w:tc>
        <w:tc>
          <w:tcPr>
            <w:tcW w:w="4116" w:type="dxa"/>
            <w:shd w:val="clear" w:color="auto" w:fill="auto"/>
          </w:tcPr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>Утверждено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EFB321" wp14:editId="3FB7AB9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361315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риказом МАОУ СОШ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</w:t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18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от 31.08.2023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</w:t>
            </w:r>
            <w:r w:rsidRPr="00B33004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151-О</w:t>
            </w:r>
          </w:p>
          <w:p w:rsidR="00D17C51" w:rsidRPr="00B33004" w:rsidRDefault="00D17C51" w:rsidP="0058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D17C51" w:rsidRPr="00FB31E6" w:rsidRDefault="00D17C51" w:rsidP="00D17C51">
      <w:pPr>
        <w:spacing w:after="0"/>
        <w:ind w:left="120"/>
      </w:pPr>
    </w:p>
    <w:p w:rsidR="00D17C51" w:rsidRPr="00FB31E6" w:rsidRDefault="00D17C51" w:rsidP="00D17C51">
      <w:pPr>
        <w:spacing w:after="0"/>
        <w:ind w:left="120"/>
      </w:pPr>
      <w:r w:rsidRPr="00FB31E6">
        <w:rPr>
          <w:rFonts w:ascii="Times New Roman" w:hAnsi="Times New Roman"/>
          <w:color w:val="000000"/>
          <w:sz w:val="28"/>
        </w:rPr>
        <w:t>‌</w:t>
      </w:r>
    </w:p>
    <w:p w:rsidR="00D17C51" w:rsidRDefault="00D17C51" w:rsidP="00D17C51">
      <w:pPr>
        <w:spacing w:after="0"/>
        <w:ind w:left="120"/>
      </w:pPr>
    </w:p>
    <w:p w:rsidR="00D17C51" w:rsidRPr="00FB31E6" w:rsidRDefault="00D17C51" w:rsidP="00D17C51">
      <w:pPr>
        <w:spacing w:after="0"/>
      </w:pPr>
    </w:p>
    <w:p w:rsidR="00D17C51" w:rsidRPr="00FB31E6" w:rsidRDefault="00D17C51" w:rsidP="00D17C51">
      <w:pPr>
        <w:spacing w:after="0"/>
        <w:ind w:left="120"/>
      </w:pPr>
    </w:p>
    <w:p w:rsidR="00D17C51" w:rsidRPr="00FB31E6" w:rsidRDefault="00D17C51" w:rsidP="00D17C51">
      <w:pPr>
        <w:spacing w:after="0" w:line="408" w:lineRule="auto"/>
        <w:ind w:left="120"/>
        <w:jc w:val="center"/>
      </w:pPr>
      <w:r w:rsidRPr="00FB31E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17C51" w:rsidRPr="00BB4796" w:rsidRDefault="00D17C51" w:rsidP="00D17C51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География</w:t>
      </w:r>
      <w:r w:rsidRPr="00BB4796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D17C51" w:rsidRPr="00BB4796" w:rsidRDefault="00D17C51" w:rsidP="00D17C51">
      <w:pPr>
        <w:spacing w:after="0" w:line="408" w:lineRule="auto"/>
        <w:ind w:left="120"/>
        <w:jc w:val="center"/>
        <w:rPr>
          <w:sz w:val="24"/>
          <w:szCs w:val="24"/>
        </w:rPr>
      </w:pPr>
      <w:r w:rsidRPr="00BB4796">
        <w:rPr>
          <w:rFonts w:ascii="Times New Roman" w:hAnsi="Times New Roman"/>
          <w:color w:val="000000"/>
          <w:sz w:val="24"/>
          <w:szCs w:val="24"/>
        </w:rPr>
        <w:t>(базовый уровень)</w:t>
      </w:r>
    </w:p>
    <w:p w:rsidR="00D17C51" w:rsidRPr="00BB4796" w:rsidRDefault="00D17C51" w:rsidP="00D1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11</w:t>
      </w:r>
      <w:r w:rsidRPr="00BB4796">
        <w:rPr>
          <w:rFonts w:ascii="Times New Roman" w:eastAsia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 w:rsidRPr="00BB4796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</w:p>
    <w:p w:rsidR="00D17C51" w:rsidRPr="00BB4796" w:rsidRDefault="00D17C51" w:rsidP="00D1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796">
        <w:rPr>
          <w:rFonts w:ascii="Times New Roman" w:eastAsia="Times New Roman" w:hAnsi="Times New Roman" w:cs="Times New Roman"/>
          <w:sz w:val="24"/>
          <w:szCs w:val="24"/>
        </w:rPr>
        <w:t>на 2023-2024 учебный год</w:t>
      </w:r>
    </w:p>
    <w:p w:rsidR="00D17C51" w:rsidRPr="00FB31E6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Default="00D17C51" w:rsidP="00D17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B609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Составитель:</w:t>
      </w:r>
      <w:r>
        <w:rPr>
          <w:rFonts w:ascii="Times New Roman" w:eastAsia="Times New Roman" w:hAnsi="Times New Roman" w:cs="Times New Roman"/>
          <w:sz w:val="24"/>
        </w:rPr>
        <w:t xml:space="preserve"> Ходоровская Р.Ф.,</w:t>
      </w:r>
    </w:p>
    <w:p w:rsidR="00D17C51" w:rsidRPr="00EB609B" w:rsidRDefault="00D17C51" w:rsidP="00D1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>учитель биологии и географии</w:t>
      </w:r>
    </w:p>
    <w:p w:rsidR="00D17C51" w:rsidRPr="00FB31E6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Default="00D17C51" w:rsidP="00D17C51">
      <w:pPr>
        <w:spacing w:after="0"/>
        <w:ind w:left="120"/>
        <w:jc w:val="center"/>
      </w:pPr>
    </w:p>
    <w:p w:rsidR="00D17C51" w:rsidRDefault="00D17C51" w:rsidP="00D17C51">
      <w:pPr>
        <w:spacing w:after="0"/>
        <w:ind w:left="120"/>
        <w:jc w:val="center"/>
      </w:pPr>
    </w:p>
    <w:p w:rsidR="00D17C51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Pr="00FB31E6" w:rsidRDefault="00D17C51" w:rsidP="00D17C51">
      <w:pPr>
        <w:spacing w:after="0"/>
        <w:ind w:left="120"/>
        <w:jc w:val="center"/>
      </w:pPr>
    </w:p>
    <w:p w:rsidR="00D17C51" w:rsidRDefault="00D17C51" w:rsidP="00D17C51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EB609B">
        <w:rPr>
          <w:rFonts w:ascii="Times New Roman" w:hAnsi="Times New Roman"/>
          <w:color w:val="000000"/>
          <w:sz w:val="24"/>
          <w:szCs w:val="24"/>
        </w:rPr>
        <w:t xml:space="preserve">​Тобольск, ‌ </w:t>
      </w:r>
      <w:bookmarkStart w:id="0" w:name="491e05a7-f9e6-4844-988f-66989e75e9e7"/>
      <w:r w:rsidRPr="00EB609B">
        <w:rPr>
          <w:rFonts w:ascii="Times New Roman" w:hAnsi="Times New Roman"/>
          <w:color w:val="000000"/>
          <w:sz w:val="24"/>
          <w:szCs w:val="24"/>
        </w:rPr>
        <w:t>2023</w:t>
      </w:r>
      <w:bookmarkEnd w:id="0"/>
      <w:r w:rsidRPr="00EB609B">
        <w:rPr>
          <w:rFonts w:ascii="Times New Roman" w:hAnsi="Times New Roman"/>
          <w:color w:val="000000"/>
          <w:sz w:val="24"/>
          <w:szCs w:val="24"/>
        </w:rPr>
        <w:t>‌​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D17C51" w:rsidRDefault="00D17C51" w:rsidP="00D17C51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7C51" w:rsidRDefault="00D17C51" w:rsidP="00D17C51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0DD6" w:rsidRDefault="00150DD6" w:rsidP="00150DD6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D17C51" w:rsidRDefault="00D17C51" w:rsidP="00150DD6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D17C51" w:rsidRDefault="00D17C51" w:rsidP="00150DD6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150DD6" w:rsidRDefault="00150DD6" w:rsidP="00150DD6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AE7541" w:rsidRPr="00297C94" w:rsidRDefault="00150DD6" w:rsidP="00AB2DDF">
      <w:pPr>
        <w:pStyle w:val="msonormalbullet2gif"/>
        <w:spacing w:line="240" w:lineRule="atLeast"/>
        <w:contextualSpacing/>
      </w:pPr>
      <w:r>
        <w:rPr>
          <w:rFonts w:eastAsiaTheme="minorHAnsi" w:cstheme="minorBidi"/>
          <w:b/>
          <w:sz w:val="22"/>
          <w:szCs w:val="22"/>
          <w:lang w:eastAsia="en-US"/>
        </w:rPr>
        <w:t xml:space="preserve">                                                            </w:t>
      </w:r>
      <w:r w:rsidR="00AB2DDF">
        <w:rPr>
          <w:rFonts w:eastAsiaTheme="minorHAnsi" w:cstheme="minorBidi"/>
          <w:b/>
          <w:sz w:val="22"/>
          <w:szCs w:val="22"/>
          <w:lang w:eastAsia="en-US"/>
        </w:rPr>
        <w:t>П</w:t>
      </w:r>
      <w:r w:rsidR="00AE7541" w:rsidRPr="00297C94">
        <w:rPr>
          <w:b/>
        </w:rPr>
        <w:t>ояснительная записка</w:t>
      </w:r>
    </w:p>
    <w:p w:rsidR="00744582" w:rsidRPr="00297C94" w:rsidRDefault="00AE7541" w:rsidP="0029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</w:t>
      </w:r>
      <w:r w:rsidR="00703D3B" w:rsidRPr="00297C94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о географии МО РФ 2004 года</w:t>
      </w:r>
    </w:p>
    <w:p w:rsidR="00AE7541" w:rsidRPr="00297C94" w:rsidRDefault="00744582" w:rsidP="0029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Н</w:t>
      </w:r>
      <w:r w:rsidR="00AE7541" w:rsidRPr="00297C94">
        <w:rPr>
          <w:rFonts w:ascii="Times New Roman" w:hAnsi="Times New Roman" w:cs="Times New Roman"/>
          <w:sz w:val="24"/>
          <w:szCs w:val="24"/>
        </w:rPr>
        <w:t>а основе примерной программы для среднего (полного) общего образования по географии. Базовый уровень.</w:t>
      </w:r>
    </w:p>
    <w:p w:rsidR="00AE7541" w:rsidRPr="00297C94" w:rsidRDefault="00AE7541" w:rsidP="00297C94">
      <w:pPr>
        <w:pStyle w:val="11"/>
        <w:ind w:firstLine="709"/>
        <w:rPr>
          <w:sz w:val="24"/>
          <w:szCs w:val="24"/>
          <w:lang w:val="ru-RU"/>
        </w:rPr>
      </w:pPr>
      <w:r w:rsidRPr="00297C94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AE7541" w:rsidRPr="00297C94" w:rsidRDefault="00AE7541" w:rsidP="0029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4">
        <w:rPr>
          <w:rFonts w:ascii="Times New Roman" w:hAnsi="Times New Roman"/>
          <w:bCs/>
          <w:sz w:val="24"/>
          <w:szCs w:val="24"/>
        </w:rPr>
        <w:t>География. Программы для общеобразоват. учреждений. 6-11 кл. составитель Сиротин В.И. – М.: Дрофа, 2004.</w:t>
      </w:r>
    </w:p>
    <w:p w:rsidR="00744582" w:rsidRPr="00297C94" w:rsidRDefault="00744582" w:rsidP="00297C94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94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744582" w:rsidRPr="00297C94" w:rsidRDefault="00744582" w:rsidP="00297C94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b/>
          <w:sz w:val="24"/>
          <w:szCs w:val="24"/>
        </w:rPr>
        <w:t>Главной целью курса</w:t>
      </w:r>
      <w:r w:rsidRPr="00297C94">
        <w:rPr>
          <w:rFonts w:ascii="Times New Roman" w:hAnsi="Times New Roman" w:cs="Times New Roman"/>
          <w:sz w:val="24"/>
          <w:szCs w:val="24"/>
        </w:rPr>
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744582" w:rsidRPr="00297C94" w:rsidRDefault="00744582" w:rsidP="00297C94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 xml:space="preserve">Указанная цель раскрывается в основных </w:t>
      </w:r>
      <w:r w:rsidRPr="00297C94">
        <w:rPr>
          <w:rFonts w:ascii="Times New Roman" w:hAnsi="Times New Roman" w:cs="Times New Roman"/>
          <w:b/>
          <w:sz w:val="24"/>
          <w:szCs w:val="24"/>
        </w:rPr>
        <w:t>задачах курса:</w:t>
      </w:r>
    </w:p>
    <w:p w:rsidR="00744582" w:rsidRPr="00297C94" w:rsidRDefault="00744582" w:rsidP="00297C94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297C94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744582" w:rsidRPr="00297C94" w:rsidRDefault="00744582" w:rsidP="00297C94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297C94"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44582" w:rsidRPr="00297C94" w:rsidRDefault="00744582" w:rsidP="00297C94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297C94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744582" w:rsidRPr="00297C94" w:rsidRDefault="00744582" w:rsidP="00297C94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744582" w:rsidRPr="00297C94" w:rsidRDefault="00744582" w:rsidP="00297C94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744582" w:rsidRPr="00297C94" w:rsidRDefault="00744582" w:rsidP="00297C94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формировать географическую культуру и географическое мышление учащихся, воспитывать чувство патриотизма;</w:t>
      </w:r>
    </w:p>
    <w:p w:rsidR="00744582" w:rsidRPr="00297C94" w:rsidRDefault="00744582" w:rsidP="00297C94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744582" w:rsidRPr="00297C94" w:rsidRDefault="00744582" w:rsidP="00297C94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297C94">
        <w:rPr>
          <w:rFonts w:ascii="Times New Roman" w:hAnsi="Times New Roman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744582" w:rsidRPr="00297C94" w:rsidRDefault="00744582" w:rsidP="00297C94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297C94">
        <w:rPr>
          <w:rFonts w:ascii="Times New Roman" w:hAnsi="Times New Roman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744582" w:rsidRPr="00297C94" w:rsidRDefault="00744582" w:rsidP="00297C94">
      <w:pPr>
        <w:pStyle w:val="a8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4582" w:rsidRPr="00297C94" w:rsidRDefault="00744582" w:rsidP="00297C94">
      <w:pPr>
        <w:pStyle w:val="aa"/>
        <w:spacing w:after="0"/>
        <w:ind w:firstLine="709"/>
        <w:contextualSpacing/>
        <w:jc w:val="both"/>
        <w:rPr>
          <w:rFonts w:ascii="Times New Roman" w:hAnsi="Times New Roman"/>
        </w:rPr>
      </w:pPr>
      <w:r w:rsidRPr="00297C94">
        <w:rPr>
          <w:rFonts w:ascii="Times New Roman" w:hAnsi="Times New Roman"/>
        </w:rPr>
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744582" w:rsidRPr="00297C94" w:rsidRDefault="00744582" w:rsidP="00297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Таким образом, предлагаемый курс географии можно назвать кур</w:t>
      </w:r>
      <w:r w:rsidRPr="00297C94">
        <w:rPr>
          <w:rFonts w:ascii="Times New Roman" w:hAnsi="Times New Roman" w:cs="Times New Roman"/>
          <w:sz w:val="24"/>
          <w:szCs w:val="24"/>
        </w:rPr>
        <w:softHyphen/>
        <w:t xml:space="preserve">сом географии для всех, вне зависимости от выбранного профиля обучения.  </w:t>
      </w:r>
    </w:p>
    <w:p w:rsidR="00744582" w:rsidRPr="00297C94" w:rsidRDefault="00744582" w:rsidP="00297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744582" w:rsidRPr="00297C94" w:rsidRDefault="00744582" w:rsidP="00297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744582" w:rsidRPr="00297C94" w:rsidRDefault="00744582" w:rsidP="00297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94">
        <w:rPr>
          <w:rFonts w:ascii="Times New Roman" w:hAnsi="Times New Roman" w:cs="Times New Roman"/>
          <w:sz w:val="24"/>
          <w:szCs w:val="24"/>
        </w:rPr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.</w:t>
      </w:r>
    </w:p>
    <w:p w:rsidR="00744582" w:rsidRPr="00297C94" w:rsidRDefault="00744582" w:rsidP="00297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582" w:rsidRPr="00EC5666" w:rsidRDefault="00744582" w:rsidP="00EC5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К </w:t>
      </w:r>
      <w:r w:rsidRPr="00EC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курсу включает в себя:</w:t>
      </w:r>
    </w:p>
    <w:p w:rsidR="00744582" w:rsidRPr="00EC5666" w:rsidRDefault="00744582" w:rsidP="00EC5666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подаванию курса «Экономическая и социальная география мира»</w:t>
      </w:r>
    </w:p>
    <w:p w:rsidR="00744582" w:rsidRPr="00EC5666" w:rsidRDefault="00744582" w:rsidP="00EC5666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В.П. Максаковский. Экономическая и социальная география мира. М. :Просвещение, 2008г</w:t>
      </w:r>
    </w:p>
    <w:p w:rsidR="00744582" w:rsidRPr="00EC5666" w:rsidRDefault="00744582" w:rsidP="00EC5666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для 10 класса</w:t>
      </w:r>
    </w:p>
    <w:p w:rsidR="00744582" w:rsidRPr="00EC5666" w:rsidRDefault="00744582" w:rsidP="00EC5666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для 10 класса.</w:t>
      </w:r>
    </w:p>
    <w:p w:rsidR="00744582" w:rsidRPr="00EC5666" w:rsidRDefault="00744582" w:rsidP="00EC56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82" w:rsidRPr="00EC5666" w:rsidRDefault="00744582" w:rsidP="00EC56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плане</w:t>
      </w:r>
    </w:p>
    <w:p w:rsidR="00744582" w:rsidRPr="00EC5666" w:rsidRDefault="00744582" w:rsidP="00EC56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82" w:rsidRPr="00EC5666" w:rsidRDefault="00744582" w:rsidP="00EC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отводит на </w:t>
      </w:r>
      <w:r w:rsidR="00297C94" w:rsidRPr="00EC5666">
        <w:rPr>
          <w:rFonts w:ascii="Times New Roman" w:hAnsi="Times New Roman" w:cs="Times New Roman"/>
          <w:sz w:val="24"/>
          <w:szCs w:val="24"/>
        </w:rPr>
        <w:t>изучение предмета 35 часов</w:t>
      </w:r>
      <w:r w:rsidRPr="00EC5666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744582" w:rsidRPr="00EC5666" w:rsidRDefault="00744582" w:rsidP="00EC56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1"/>
        <w:gridCol w:w="3402"/>
        <w:gridCol w:w="3402"/>
      </w:tblGrid>
      <w:tr w:rsidR="00744582" w:rsidRPr="00EC5666" w:rsidTr="00213F22">
        <w:tc>
          <w:tcPr>
            <w:tcW w:w="3473" w:type="dxa"/>
            <w:hideMark/>
          </w:tcPr>
          <w:p w:rsidR="00744582" w:rsidRPr="00EC5666" w:rsidRDefault="00744582" w:rsidP="00EC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744582" w:rsidRPr="00EC5666" w:rsidRDefault="00744582" w:rsidP="00EC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744582" w:rsidRPr="00EC5666" w:rsidRDefault="00744582" w:rsidP="00EC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5EC" w:rsidRPr="00EC5666" w:rsidRDefault="00744582" w:rsidP="00EC5666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C5666">
        <w:rPr>
          <w:rFonts w:ascii="Times New Roman" w:hAnsi="Times New Roman"/>
          <w:b/>
          <w:sz w:val="24"/>
          <w:szCs w:val="24"/>
        </w:rPr>
        <w:t xml:space="preserve">Общая </w:t>
      </w:r>
      <w:r w:rsidR="008D15EC" w:rsidRPr="00EC5666">
        <w:rPr>
          <w:rFonts w:ascii="Times New Roman" w:hAnsi="Times New Roman"/>
          <w:b/>
          <w:sz w:val="24"/>
          <w:szCs w:val="24"/>
        </w:rPr>
        <w:t>характеристика изучаемого предмета</w:t>
      </w:r>
    </w:p>
    <w:p w:rsidR="00AE7541" w:rsidRPr="00EC5666" w:rsidRDefault="00AE7541" w:rsidP="00EC5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Курс «Экономическая и социальная география  мира»</w:t>
      </w:r>
      <w:r w:rsidRPr="00EC5666">
        <w:rPr>
          <w:rFonts w:ascii="Times New Roman" w:hAnsi="Times New Roman" w:cs="Times New Roman"/>
          <w:sz w:val="24"/>
          <w:szCs w:val="24"/>
        </w:rPr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AE7541" w:rsidRPr="00EC5666" w:rsidRDefault="00AE7541" w:rsidP="00EC5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5666">
        <w:rPr>
          <w:rFonts w:ascii="Times New Roman" w:hAnsi="Times New Roman" w:cs="Times New Roman"/>
          <w:spacing w:val="-4"/>
          <w:sz w:val="24"/>
          <w:szCs w:val="24"/>
        </w:rPr>
        <w:t>Курс по географии мира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AE7541" w:rsidRPr="00EC5666" w:rsidRDefault="00AE7541" w:rsidP="00EC5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Данный курс занимает важное место в системе географического образования школьников, формируя широкие представления о социально-экономической составляющей географической картины мира и развивая географическое мышление. </w:t>
      </w:r>
    </w:p>
    <w:p w:rsidR="00AE7541" w:rsidRPr="00EC5666" w:rsidRDefault="00AE7541" w:rsidP="00EC5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Этот курс обобщает географические знания, полученные учащимися в основ</w:t>
      </w:r>
      <w:r w:rsidRPr="00EC5666">
        <w:rPr>
          <w:rFonts w:ascii="Times New Roman" w:hAnsi="Times New Roman" w:cs="Times New Roman"/>
          <w:sz w:val="24"/>
          <w:szCs w:val="24"/>
        </w:rPr>
        <w:softHyphen/>
        <w:t>ной школе, и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:rsidR="00AE7541" w:rsidRPr="00EC5666" w:rsidRDefault="00AE7541" w:rsidP="00EC5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Программа предназначена в основном для учащихся, не плани</w:t>
      </w:r>
      <w:r w:rsidRPr="00EC5666">
        <w:rPr>
          <w:rFonts w:ascii="Times New Roman" w:hAnsi="Times New Roman" w:cs="Times New Roman"/>
          <w:sz w:val="24"/>
          <w:szCs w:val="24"/>
        </w:rPr>
        <w:softHyphen/>
        <w:t xml:space="preserve">рующих в дальнейшем специализироваться в области географии и связывать свою будущую жизнь с географической наукой.  </w:t>
      </w:r>
    </w:p>
    <w:p w:rsidR="003F61D8" w:rsidRPr="00EC5666" w:rsidRDefault="003F61D8" w:rsidP="00EC566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EC5666">
        <w:rPr>
          <w:rFonts w:ascii="Times New Roman" w:hAnsi="Times New Roman" w:cs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EC5666">
        <w:rPr>
          <w:rFonts w:ascii="Times New Roman" w:hAnsi="Times New Roman" w:cs="Times New Roman"/>
          <w:color w:val="2E2E2E"/>
          <w:spacing w:val="1"/>
          <w:sz w:val="24"/>
          <w:szCs w:val="24"/>
        </w:rPr>
        <w:t>дифференцированный подход к организации работы.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EC5666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F61D8" w:rsidRPr="00EC5666" w:rsidRDefault="003F61D8" w:rsidP="00EC5666">
      <w:pPr>
        <w:pStyle w:val="a6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F61D8" w:rsidRPr="00EC5666" w:rsidRDefault="003F61D8" w:rsidP="00EC5666">
      <w:pPr>
        <w:pStyle w:val="a6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F61D8" w:rsidRPr="00EC5666" w:rsidRDefault="003F61D8" w:rsidP="00EC5666">
      <w:pPr>
        <w:pStyle w:val="a6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3F61D8" w:rsidRPr="00EC5666" w:rsidRDefault="003F61D8" w:rsidP="00EC5666">
      <w:pPr>
        <w:pStyle w:val="a6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lastRenderedPageBreak/>
        <w:t>Оценка "4"</w:t>
      </w:r>
      <w:r w:rsidRPr="00EC5666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F61D8" w:rsidRPr="00EC5666" w:rsidRDefault="003F61D8" w:rsidP="00EC5666">
      <w:pPr>
        <w:pStyle w:val="a6"/>
        <w:numPr>
          <w:ilvl w:val="0"/>
          <w:numId w:val="21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F61D8" w:rsidRPr="00EC5666" w:rsidRDefault="003F61D8" w:rsidP="00EC5666">
      <w:pPr>
        <w:pStyle w:val="a6"/>
        <w:numPr>
          <w:ilvl w:val="0"/>
          <w:numId w:val="21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F61D8" w:rsidRPr="00EC5666" w:rsidRDefault="003F61D8" w:rsidP="00EC5666">
      <w:pPr>
        <w:numPr>
          <w:ilvl w:val="0"/>
          <w:numId w:val="21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3F61D8" w:rsidRPr="00EC5666" w:rsidRDefault="003F61D8" w:rsidP="00EC5666">
      <w:pPr>
        <w:numPr>
          <w:ilvl w:val="0"/>
          <w:numId w:val="21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3F61D8" w:rsidRPr="00EC5666" w:rsidRDefault="003F61D8" w:rsidP="00EC5666">
      <w:pPr>
        <w:numPr>
          <w:ilvl w:val="0"/>
          <w:numId w:val="21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3F61D8" w:rsidRPr="00EC5666" w:rsidRDefault="003F61D8" w:rsidP="00EC5666">
      <w:pPr>
        <w:numPr>
          <w:ilvl w:val="0"/>
          <w:numId w:val="21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F61D8" w:rsidRPr="00EC5666" w:rsidRDefault="003F61D8" w:rsidP="00EC5666">
      <w:pPr>
        <w:pStyle w:val="ac"/>
        <w:numPr>
          <w:ilvl w:val="0"/>
          <w:numId w:val="21"/>
        </w:numPr>
        <w:spacing w:before="0" w:beforeAutospacing="0" w:after="0" w:afterAutospacing="0" w:line="240" w:lineRule="atLeast"/>
        <w:ind w:left="0"/>
        <w:contextualSpacing/>
        <w:jc w:val="both"/>
        <w:rPr>
          <w:bCs/>
        </w:rPr>
      </w:pPr>
      <w:r w:rsidRPr="00EC5666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3F61D8" w:rsidRPr="00EC5666" w:rsidRDefault="003F61D8" w:rsidP="00EC5666">
      <w:pPr>
        <w:pStyle w:val="ac"/>
        <w:numPr>
          <w:ilvl w:val="0"/>
          <w:numId w:val="21"/>
        </w:numPr>
        <w:spacing w:before="0" w:beforeAutospacing="0" w:after="0" w:afterAutospacing="0" w:line="240" w:lineRule="atLeast"/>
        <w:ind w:left="0"/>
        <w:contextualSpacing/>
        <w:jc w:val="both"/>
        <w:rPr>
          <w:bCs/>
        </w:rPr>
      </w:pPr>
      <w:r w:rsidRPr="00EC5666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3F61D8" w:rsidRPr="00EC5666" w:rsidRDefault="003F61D8" w:rsidP="00EC5666">
      <w:pPr>
        <w:pStyle w:val="ac"/>
        <w:numPr>
          <w:ilvl w:val="0"/>
          <w:numId w:val="21"/>
        </w:numPr>
        <w:spacing w:before="0" w:beforeAutospacing="0" w:after="0" w:afterAutospacing="0" w:line="240" w:lineRule="atLeast"/>
        <w:ind w:left="0"/>
        <w:contextualSpacing/>
        <w:jc w:val="both"/>
        <w:rPr>
          <w:bCs/>
        </w:rPr>
      </w:pPr>
      <w:r w:rsidRPr="00EC5666">
        <w:rPr>
          <w:bCs/>
        </w:rPr>
        <w:t>Понимание основных географических взаимосвязей;</w:t>
      </w:r>
    </w:p>
    <w:p w:rsidR="003F61D8" w:rsidRPr="00EC5666" w:rsidRDefault="003F61D8" w:rsidP="00EC5666">
      <w:pPr>
        <w:pStyle w:val="ac"/>
        <w:numPr>
          <w:ilvl w:val="0"/>
          <w:numId w:val="21"/>
        </w:numPr>
        <w:spacing w:before="0" w:beforeAutospacing="0" w:after="0" w:afterAutospacing="0" w:line="240" w:lineRule="atLeast"/>
        <w:ind w:left="0"/>
        <w:contextualSpacing/>
        <w:jc w:val="both"/>
        <w:rPr>
          <w:bCs/>
        </w:rPr>
      </w:pPr>
      <w:r w:rsidRPr="00EC5666">
        <w:rPr>
          <w:bCs/>
        </w:rPr>
        <w:t>Знание карты и умение ей пользоваться;</w:t>
      </w:r>
    </w:p>
    <w:p w:rsidR="003F61D8" w:rsidRPr="00EC5666" w:rsidRDefault="003F61D8" w:rsidP="00EC5666">
      <w:pPr>
        <w:numPr>
          <w:ilvl w:val="0"/>
          <w:numId w:val="21"/>
        </w:numPr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 </w:t>
      </w:r>
      <w:r w:rsidRPr="00EC5666">
        <w:rPr>
          <w:rFonts w:ascii="Times New Roman" w:hAnsi="Times New Roman" w:cs="Times New Roman"/>
          <w:b/>
          <w:sz w:val="24"/>
          <w:szCs w:val="24"/>
        </w:rPr>
        <w:t>Оценка "3</w:t>
      </w:r>
      <w:r w:rsidRPr="00EC5666">
        <w:rPr>
          <w:rFonts w:ascii="Times New Roman" w:hAnsi="Times New Roman" w:cs="Times New Roman"/>
          <w:sz w:val="24"/>
          <w:szCs w:val="24"/>
        </w:rPr>
        <w:t xml:space="preserve">" ставится, если ученик: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C5666">
        <w:rPr>
          <w:rFonts w:ascii="Times New Roman" w:hAnsi="Times New Roman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bCs/>
          <w:sz w:val="24"/>
          <w:szCs w:val="24"/>
        </w:rPr>
        <w:t>Знание карты недостаточное, показ на ней сбивчивый;</w:t>
      </w:r>
    </w:p>
    <w:p w:rsidR="003F61D8" w:rsidRPr="00EC5666" w:rsidRDefault="003F61D8" w:rsidP="00EC5666">
      <w:pPr>
        <w:pStyle w:val="a6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EC5666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F61D8" w:rsidRPr="00EC5666" w:rsidRDefault="003F61D8" w:rsidP="00EC5666">
      <w:pPr>
        <w:pStyle w:val="a6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3F61D8" w:rsidRPr="00EC5666" w:rsidRDefault="003F61D8" w:rsidP="00EC5666">
      <w:pPr>
        <w:pStyle w:val="a6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3F61D8" w:rsidRPr="00EC5666" w:rsidRDefault="003F61D8" w:rsidP="00EC5666">
      <w:pPr>
        <w:pStyle w:val="a6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F61D8" w:rsidRPr="00EC5666" w:rsidRDefault="003F61D8" w:rsidP="00EC5666">
      <w:pPr>
        <w:pStyle w:val="a6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F61D8" w:rsidRPr="00EC5666" w:rsidRDefault="003F61D8" w:rsidP="00EC5666">
      <w:pPr>
        <w:pStyle w:val="a6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F61D8" w:rsidRPr="00EC5666" w:rsidRDefault="003F61D8" w:rsidP="00EC5666">
      <w:pPr>
        <w:pStyle w:val="a6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bCs/>
          <w:sz w:val="24"/>
          <w:szCs w:val="24"/>
        </w:rPr>
        <w:lastRenderedPageBreak/>
        <w:t>Имеются грубые ошибки  в использовании карты.</w:t>
      </w:r>
      <w:r w:rsidRPr="00EC5666">
        <w:rPr>
          <w:rFonts w:ascii="Times New Roman" w:hAnsi="Times New Roman"/>
          <w:sz w:val="24"/>
          <w:szCs w:val="24"/>
        </w:rPr>
        <w:t xml:space="preserve"> 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EC5666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  </w:t>
      </w:r>
      <w:r w:rsidRPr="00EC5666">
        <w:rPr>
          <w:rFonts w:ascii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EC5666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F61D8" w:rsidRPr="00EC5666" w:rsidRDefault="003F61D8" w:rsidP="00EC5666">
      <w:pPr>
        <w:pStyle w:val="a6"/>
        <w:numPr>
          <w:ilvl w:val="0"/>
          <w:numId w:val="25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выполнил работу без ошибок и недочетов; </w:t>
      </w:r>
    </w:p>
    <w:p w:rsidR="003F61D8" w:rsidRPr="00EC5666" w:rsidRDefault="003F61D8" w:rsidP="00EC5666">
      <w:pPr>
        <w:pStyle w:val="a6"/>
        <w:numPr>
          <w:ilvl w:val="0"/>
          <w:numId w:val="25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допустил не более одного недочета. 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EC5666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3F61D8" w:rsidRPr="00EC5666" w:rsidRDefault="003F61D8" w:rsidP="00EC5666">
      <w:pPr>
        <w:pStyle w:val="a6"/>
        <w:numPr>
          <w:ilvl w:val="0"/>
          <w:numId w:val="2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3F61D8" w:rsidRPr="00EC5666" w:rsidRDefault="003F61D8" w:rsidP="00EC5666">
      <w:pPr>
        <w:pStyle w:val="a6"/>
        <w:numPr>
          <w:ilvl w:val="0"/>
          <w:numId w:val="2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ли не более двух недочетов. 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EC5666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3F61D8" w:rsidRPr="00EC5666" w:rsidRDefault="003F61D8" w:rsidP="00EC5666">
      <w:pPr>
        <w:pStyle w:val="a6"/>
        <w:numPr>
          <w:ilvl w:val="0"/>
          <w:numId w:val="27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3F61D8" w:rsidRPr="00EC5666" w:rsidRDefault="003F61D8" w:rsidP="00EC5666">
      <w:pPr>
        <w:pStyle w:val="a6"/>
        <w:numPr>
          <w:ilvl w:val="0"/>
          <w:numId w:val="27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3F61D8" w:rsidRPr="00EC5666" w:rsidRDefault="003F61D8" w:rsidP="00EC5666">
      <w:pPr>
        <w:pStyle w:val="a6"/>
        <w:numPr>
          <w:ilvl w:val="0"/>
          <w:numId w:val="27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3F61D8" w:rsidRPr="00EC5666" w:rsidRDefault="003F61D8" w:rsidP="00EC5666">
      <w:pPr>
        <w:pStyle w:val="a6"/>
        <w:numPr>
          <w:ilvl w:val="0"/>
          <w:numId w:val="27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3F61D8" w:rsidRPr="00EC5666" w:rsidRDefault="003F61D8" w:rsidP="00EC5666">
      <w:pPr>
        <w:pStyle w:val="a6"/>
        <w:numPr>
          <w:ilvl w:val="0"/>
          <w:numId w:val="27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EC5666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3F61D8" w:rsidRPr="00EC5666" w:rsidRDefault="003F61D8" w:rsidP="00EC5666">
      <w:pPr>
        <w:pStyle w:val="a6"/>
        <w:numPr>
          <w:ilvl w:val="0"/>
          <w:numId w:val="28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F61D8" w:rsidRPr="00EC5666" w:rsidRDefault="003F61D8" w:rsidP="00EC5666">
      <w:pPr>
        <w:pStyle w:val="a6"/>
        <w:numPr>
          <w:ilvl w:val="0"/>
          <w:numId w:val="28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3F61D8" w:rsidRPr="00EC5666" w:rsidRDefault="003F61D8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</w:p>
    <w:p w:rsidR="003F61D8" w:rsidRPr="00EC5666" w:rsidRDefault="003F61D8" w:rsidP="00EC5666">
      <w:pPr>
        <w:pStyle w:val="a6"/>
        <w:numPr>
          <w:ilvl w:val="0"/>
          <w:numId w:val="30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F61D8" w:rsidRPr="00EC5666" w:rsidRDefault="003F61D8" w:rsidP="00EC5666">
      <w:pPr>
        <w:pStyle w:val="a6"/>
        <w:numPr>
          <w:ilvl w:val="0"/>
          <w:numId w:val="30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5666">
        <w:rPr>
          <w:rFonts w:ascii="Times New Roman" w:hAnsi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3F61D8" w:rsidRPr="00EC5666" w:rsidRDefault="003F61D8" w:rsidP="00EC5666">
      <w:pPr>
        <w:pStyle w:val="FR1"/>
        <w:spacing w:before="0" w:line="240" w:lineRule="atLeast"/>
        <w:ind w:left="0" w:right="0"/>
        <w:contextualSpacing/>
        <w:jc w:val="both"/>
        <w:rPr>
          <w:bCs/>
          <w:sz w:val="24"/>
          <w:szCs w:val="24"/>
        </w:rPr>
      </w:pPr>
      <w:r w:rsidRPr="00EC5666">
        <w:rPr>
          <w:bCs/>
          <w:sz w:val="24"/>
          <w:szCs w:val="24"/>
        </w:rPr>
        <w:t>Критерии выставления оценок за проверочные тесты.</w:t>
      </w:r>
    </w:p>
    <w:p w:rsidR="003F61D8" w:rsidRPr="00EC5666" w:rsidRDefault="003F61D8" w:rsidP="00EC5666">
      <w:pPr>
        <w:pStyle w:val="FR1"/>
        <w:numPr>
          <w:ilvl w:val="0"/>
          <w:numId w:val="19"/>
        </w:numPr>
        <w:spacing w:before="0" w:line="240" w:lineRule="atLeast"/>
        <w:ind w:left="0" w:right="0"/>
        <w:contextualSpacing/>
        <w:jc w:val="both"/>
        <w:rPr>
          <w:b w:val="0"/>
          <w:bCs/>
          <w:sz w:val="24"/>
          <w:szCs w:val="24"/>
        </w:rPr>
      </w:pPr>
      <w:r w:rsidRPr="00EC5666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EC5666">
        <w:rPr>
          <w:bCs/>
          <w:sz w:val="24"/>
          <w:szCs w:val="24"/>
        </w:rPr>
        <w:t>10 вопросов.</w:t>
      </w:r>
    </w:p>
    <w:p w:rsidR="003F61D8" w:rsidRPr="00EC5666" w:rsidRDefault="003F61D8" w:rsidP="00EC5666">
      <w:pPr>
        <w:pStyle w:val="FR1"/>
        <w:numPr>
          <w:ilvl w:val="0"/>
          <w:numId w:val="31"/>
        </w:numPr>
        <w:spacing w:before="0" w:line="240" w:lineRule="atLeast"/>
        <w:ind w:left="0" w:right="0"/>
        <w:contextualSpacing/>
        <w:jc w:val="both"/>
        <w:rPr>
          <w:b w:val="0"/>
          <w:bCs/>
          <w:sz w:val="24"/>
          <w:szCs w:val="24"/>
        </w:rPr>
      </w:pPr>
      <w:r w:rsidRPr="00EC5666">
        <w:rPr>
          <w:b w:val="0"/>
          <w:bCs/>
          <w:sz w:val="24"/>
          <w:szCs w:val="24"/>
        </w:rPr>
        <w:t>Время выполнения работы: 10-15 мин.</w:t>
      </w:r>
    </w:p>
    <w:p w:rsidR="003F61D8" w:rsidRPr="00EC5666" w:rsidRDefault="003F61D8" w:rsidP="00EC5666">
      <w:pPr>
        <w:pStyle w:val="FR1"/>
        <w:numPr>
          <w:ilvl w:val="0"/>
          <w:numId w:val="31"/>
        </w:numPr>
        <w:spacing w:before="0" w:line="240" w:lineRule="atLeast"/>
        <w:ind w:left="0" w:right="0"/>
        <w:contextualSpacing/>
        <w:jc w:val="both"/>
        <w:rPr>
          <w:b w:val="0"/>
          <w:bCs/>
          <w:sz w:val="24"/>
          <w:szCs w:val="24"/>
        </w:rPr>
      </w:pPr>
      <w:r w:rsidRPr="00EC5666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3F61D8" w:rsidRPr="00EC5666" w:rsidRDefault="003F61D8" w:rsidP="00EC5666">
      <w:pPr>
        <w:pStyle w:val="FR1"/>
        <w:numPr>
          <w:ilvl w:val="0"/>
          <w:numId w:val="19"/>
        </w:numPr>
        <w:spacing w:before="0" w:line="240" w:lineRule="atLeast"/>
        <w:ind w:left="0" w:right="0"/>
        <w:contextualSpacing/>
        <w:jc w:val="both"/>
        <w:rPr>
          <w:bCs/>
          <w:sz w:val="24"/>
          <w:szCs w:val="24"/>
        </w:rPr>
      </w:pPr>
      <w:r w:rsidRPr="00EC5666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EC5666">
        <w:rPr>
          <w:bCs/>
          <w:sz w:val="24"/>
          <w:szCs w:val="24"/>
        </w:rPr>
        <w:t>20 вопросов.</w:t>
      </w:r>
    </w:p>
    <w:p w:rsidR="003F61D8" w:rsidRPr="00EC5666" w:rsidRDefault="003F61D8" w:rsidP="00EC5666">
      <w:pPr>
        <w:pStyle w:val="FR1"/>
        <w:numPr>
          <w:ilvl w:val="0"/>
          <w:numId w:val="32"/>
        </w:numPr>
        <w:spacing w:before="0" w:line="240" w:lineRule="atLeast"/>
        <w:ind w:left="0" w:right="0"/>
        <w:contextualSpacing/>
        <w:jc w:val="both"/>
        <w:rPr>
          <w:b w:val="0"/>
          <w:bCs/>
          <w:sz w:val="24"/>
          <w:szCs w:val="24"/>
        </w:rPr>
      </w:pPr>
      <w:r w:rsidRPr="00EC5666">
        <w:rPr>
          <w:b w:val="0"/>
          <w:bCs/>
          <w:sz w:val="24"/>
          <w:szCs w:val="24"/>
        </w:rPr>
        <w:t>Время выполнения работы: 30-40 мин.</w:t>
      </w:r>
    </w:p>
    <w:p w:rsidR="003F61D8" w:rsidRPr="00EC5666" w:rsidRDefault="003F61D8" w:rsidP="00EC5666">
      <w:pPr>
        <w:pStyle w:val="FR1"/>
        <w:numPr>
          <w:ilvl w:val="0"/>
          <w:numId w:val="32"/>
        </w:numPr>
        <w:spacing w:before="0" w:line="240" w:lineRule="atLeast"/>
        <w:ind w:left="0" w:right="0"/>
        <w:contextualSpacing/>
        <w:jc w:val="both"/>
        <w:rPr>
          <w:b w:val="0"/>
          <w:bCs/>
          <w:sz w:val="24"/>
          <w:szCs w:val="24"/>
        </w:rPr>
      </w:pPr>
      <w:r w:rsidRPr="00EC5666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3F61D8" w:rsidRPr="00EC5666" w:rsidRDefault="003F61D8" w:rsidP="00EC5666">
      <w:pPr>
        <w:pStyle w:val="FR1"/>
        <w:spacing w:before="0" w:line="240" w:lineRule="atLeast"/>
        <w:ind w:left="0" w:right="0"/>
        <w:contextualSpacing/>
        <w:jc w:val="both"/>
        <w:rPr>
          <w:b w:val="0"/>
          <w:bCs/>
          <w:sz w:val="24"/>
          <w:szCs w:val="24"/>
        </w:rPr>
      </w:pPr>
      <w:r w:rsidRPr="00EC5666">
        <w:rPr>
          <w:b w:val="0"/>
          <w:bCs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3F61D8" w:rsidRPr="00EC5666" w:rsidRDefault="003F61D8" w:rsidP="00EC5666">
      <w:pPr>
        <w:pStyle w:val="ac"/>
        <w:spacing w:before="0" w:beforeAutospacing="0" w:after="0" w:afterAutospacing="0" w:line="240" w:lineRule="atLeast"/>
        <w:contextualSpacing/>
        <w:jc w:val="both"/>
        <w:rPr>
          <w:b/>
        </w:rPr>
      </w:pPr>
      <w:r w:rsidRPr="00EC5666">
        <w:rPr>
          <w:b/>
        </w:rPr>
        <w:t>Оценка качества выполнения</w:t>
      </w:r>
    </w:p>
    <w:p w:rsidR="003F61D8" w:rsidRPr="00EC5666" w:rsidRDefault="003F61D8" w:rsidP="00EC5666">
      <w:pPr>
        <w:pStyle w:val="ac"/>
        <w:spacing w:before="0" w:beforeAutospacing="0" w:after="0" w:afterAutospacing="0" w:line="240" w:lineRule="atLeast"/>
        <w:contextualSpacing/>
        <w:jc w:val="both"/>
        <w:rPr>
          <w:b/>
        </w:rPr>
      </w:pPr>
      <w:r w:rsidRPr="00EC5666">
        <w:rPr>
          <w:b/>
        </w:rPr>
        <w:t>практических и самостоятельных работ по географии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5"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EC5666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EC5666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4"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EC566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EC5666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EC56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3"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EC56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аботы затрачено много времени (можно дать возможность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2"</w:t>
      </w:r>
    </w:p>
    <w:p w:rsidR="003F61D8" w:rsidRPr="00EC5666" w:rsidRDefault="003F61D8" w:rsidP="00EC5666">
      <w:pPr>
        <w:shd w:val="clear" w:color="auto" w:fill="FFFFFF"/>
        <w:spacing w:after="0" w:line="240" w:lineRule="atLeast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EC566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EC566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C56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E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softHyphen/>
        <w:t>товки учащегося.</w:t>
      </w:r>
    </w:p>
    <w:p w:rsidR="003F61D8" w:rsidRPr="00EC5666" w:rsidRDefault="003F61D8" w:rsidP="00EC5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3F61D8" w:rsidRPr="00EC5666" w:rsidRDefault="003F61D8" w:rsidP="00EC566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EC5666">
        <w:rPr>
          <w:rFonts w:ascii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EC5666">
        <w:rPr>
          <w:rFonts w:ascii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EC5666">
        <w:rPr>
          <w:rFonts w:ascii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EC5666">
        <w:rPr>
          <w:rFonts w:ascii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EC5666"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EC5666"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3F61D8" w:rsidRPr="00EC5666" w:rsidRDefault="003F61D8" w:rsidP="00EC566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EC5666">
        <w:rPr>
          <w:rFonts w:ascii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EC5666">
        <w:rPr>
          <w:rFonts w:ascii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3F61D8" w:rsidRPr="00EC5666" w:rsidRDefault="003F61D8" w:rsidP="00EC566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EC5666">
        <w:rPr>
          <w:rFonts w:ascii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EC5666"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3F61D8" w:rsidRPr="00EC5666" w:rsidRDefault="003F61D8" w:rsidP="00EC566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EC5666">
        <w:rPr>
          <w:rFonts w:ascii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EC5666"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EC5666"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597784" w:rsidRPr="00EC5666" w:rsidRDefault="00597784" w:rsidP="00EC5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F22" w:rsidRPr="00EC5666" w:rsidRDefault="00213F22" w:rsidP="00EC5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.</w:t>
      </w:r>
    </w:p>
    <w:p w:rsidR="00213F22" w:rsidRPr="00EC5666" w:rsidRDefault="00213F22" w:rsidP="00EC5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изучения географии на базовом уровне ученик должен</w:t>
      </w:r>
    </w:p>
    <w:p w:rsidR="00213F22" w:rsidRPr="00EC5666" w:rsidRDefault="00213F22" w:rsidP="00EC5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13F22" w:rsidRPr="00EC5666" w:rsidRDefault="00213F22" w:rsidP="00EC566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ять и сравнивать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енивать и объяснять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менять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ставлять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поставлять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карты различной тематики;</w:t>
      </w:r>
    </w:p>
    <w:p w:rsidR="00213F22" w:rsidRPr="00EC5666" w:rsidRDefault="00213F22" w:rsidP="00EC5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13F22" w:rsidRPr="00EC5666" w:rsidRDefault="00213F22" w:rsidP="00EC5666">
      <w:pPr>
        <w:tabs>
          <w:tab w:val="num" w:pos="567"/>
        </w:tabs>
        <w:autoSpaceDE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и объяснения географических аспектов различных текущих событий и ситуаций;</w:t>
      </w:r>
    </w:p>
    <w:p w:rsidR="006315B2" w:rsidRPr="00EC5666" w:rsidRDefault="006315B2" w:rsidP="00EC5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учебные умения, навыки и способы деятельности</w:t>
      </w:r>
    </w:p>
    <w:p w:rsidR="006315B2" w:rsidRPr="00EC5666" w:rsidRDefault="006315B2" w:rsidP="00EC5666">
      <w:pPr>
        <w:tabs>
          <w:tab w:val="num" w:pos="7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работать с картами различной тематики и разнообразными статистическими материалами;</w:t>
      </w:r>
    </w:p>
    <w:p w:rsidR="006315B2" w:rsidRPr="00EC5666" w:rsidRDefault="006315B2" w:rsidP="00EC566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6315B2" w:rsidRPr="00EC5666" w:rsidRDefault="006315B2" w:rsidP="00EC566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ужной информации по заданной теме в источниках различного типа, в том числе в информационных системах;</w:t>
      </w:r>
    </w:p>
    <w:p w:rsidR="006315B2" w:rsidRPr="00EC5666" w:rsidRDefault="006315B2" w:rsidP="00EC566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lastRenderedPageBreak/>
        <w:t xml:space="preserve">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суждений, доказательств; объяснение положений, ситуаций, явлений и процессов;</w:t>
      </w:r>
    </w:p>
    <w:p w:rsidR="006315B2" w:rsidRPr="00EC5666" w:rsidRDefault="006315B2" w:rsidP="00EC566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· 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видами публичных выступлений; презентации результатов познавательной и практической деятельности.</w:t>
      </w:r>
    </w:p>
    <w:p w:rsidR="006315B2" w:rsidRPr="00EC5666" w:rsidRDefault="006315B2" w:rsidP="00EC5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учения</w:t>
      </w:r>
    </w:p>
    <w:p w:rsidR="006315B2" w:rsidRPr="00EC5666" w:rsidRDefault="006315B2" w:rsidP="00EC5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место в требованиях к уровню подготовки выпускников на базовом уровне занимает рубрика </w:t>
      </w:r>
      <w:r w:rsidRPr="00EC5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меть</w:t>
      </w:r>
      <w:r w:rsidRPr="00EC5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ую включены требования, связанные с применением приобретенных знаний: сравнивать, оценивать, объяснять.</w:t>
      </w:r>
    </w:p>
    <w:p w:rsidR="006315B2" w:rsidRPr="00EC5666" w:rsidRDefault="006315B2" w:rsidP="00EC5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ирование умений предусматривает также применение разнообразных источников географической информации, а также географические характеристики регионов и стран мира; таблиц, картосхем, простейших карт, моделей, отражающих географические закономерности различных явлений и процессов, их территориальные взаимодействия.</w:t>
      </w:r>
    </w:p>
    <w:p w:rsidR="00213F22" w:rsidRPr="00EC5666" w:rsidRDefault="00213F22" w:rsidP="00EC56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D8" w:rsidRPr="00EC5666" w:rsidRDefault="00B872EF" w:rsidP="00EC56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Со</w:t>
      </w:r>
      <w:r w:rsidR="00242BB6" w:rsidRPr="00EC5666">
        <w:rPr>
          <w:rFonts w:ascii="Times New Roman" w:hAnsi="Times New Roman" w:cs="Times New Roman"/>
          <w:b/>
          <w:sz w:val="24"/>
          <w:szCs w:val="24"/>
        </w:rPr>
        <w:t>держание учебного материала</w:t>
      </w:r>
    </w:p>
    <w:p w:rsidR="00242BB6" w:rsidRPr="00EC5666" w:rsidRDefault="00242BB6" w:rsidP="00EC5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541" w:rsidRPr="00EC5666" w:rsidRDefault="00AE7541" w:rsidP="00EC5666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Курс состоит из </w:t>
      </w:r>
      <w:r w:rsidR="008E6AC9" w:rsidRPr="00EC5666">
        <w:rPr>
          <w:rFonts w:ascii="Times New Roman" w:hAnsi="Times New Roman" w:cs="Times New Roman"/>
          <w:sz w:val="24"/>
          <w:szCs w:val="24"/>
        </w:rPr>
        <w:t>4</w:t>
      </w:r>
      <w:r w:rsidRPr="00EC5666">
        <w:rPr>
          <w:rFonts w:ascii="Times New Roman" w:hAnsi="Times New Roman" w:cs="Times New Roman"/>
          <w:sz w:val="24"/>
          <w:szCs w:val="24"/>
        </w:rPr>
        <w:t xml:space="preserve"> разделов: «Современная политическая к</w:t>
      </w:r>
      <w:r w:rsidR="008E6AC9" w:rsidRPr="00EC5666">
        <w:rPr>
          <w:rFonts w:ascii="Times New Roman" w:hAnsi="Times New Roman" w:cs="Times New Roman"/>
          <w:sz w:val="24"/>
          <w:szCs w:val="24"/>
        </w:rPr>
        <w:t>арта мира»,</w:t>
      </w:r>
      <w:r w:rsidRPr="00EC5666">
        <w:rPr>
          <w:rFonts w:ascii="Times New Roman" w:hAnsi="Times New Roman" w:cs="Times New Roman"/>
          <w:sz w:val="24"/>
          <w:szCs w:val="24"/>
        </w:rPr>
        <w:t xml:space="preserve"> «Регионы и страны мира»,</w:t>
      </w:r>
      <w:r w:rsidR="008E6AC9" w:rsidRPr="00EC5666">
        <w:rPr>
          <w:rFonts w:ascii="Times New Roman" w:hAnsi="Times New Roman" w:cs="Times New Roman"/>
          <w:sz w:val="24"/>
          <w:szCs w:val="24"/>
        </w:rPr>
        <w:t xml:space="preserve"> «Россия в современном мире»,</w:t>
      </w:r>
      <w:r w:rsidRPr="00EC5666">
        <w:rPr>
          <w:rFonts w:ascii="Times New Roman" w:hAnsi="Times New Roman" w:cs="Times New Roman"/>
          <w:sz w:val="24"/>
          <w:szCs w:val="24"/>
        </w:rPr>
        <w:t xml:space="preserve">  «Современные глобальные проблемы человечества».</w:t>
      </w:r>
    </w:p>
    <w:p w:rsidR="00AE7541" w:rsidRPr="00EC5666" w:rsidRDefault="00AE7541" w:rsidP="00EC5666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tbl>
      <w:tblPr>
        <w:tblpPr w:leftFromText="180" w:rightFromText="180" w:vertAnchor="text" w:horzAnchor="page" w:tblpXSpec="center" w:tblpY="86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089"/>
        <w:gridCol w:w="1843"/>
      </w:tblGrid>
      <w:tr w:rsidR="00A56A4C" w:rsidRPr="00EC5666" w:rsidTr="00A56A4C">
        <w:trPr>
          <w:cantSplit/>
          <w:trHeight w:val="538"/>
        </w:trPr>
        <w:tc>
          <w:tcPr>
            <w:tcW w:w="1242" w:type="dxa"/>
            <w:shd w:val="clear" w:color="auto" w:fill="auto"/>
            <w:vAlign w:val="center"/>
          </w:tcPr>
          <w:p w:rsidR="00851BCF" w:rsidRPr="00EC5666" w:rsidRDefault="00851BCF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217F"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EC5666" w:rsidRDefault="00851BCF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EC5666" w:rsidRDefault="00851BCF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56A4C" w:rsidRPr="00EC5666" w:rsidTr="00A56A4C">
        <w:tc>
          <w:tcPr>
            <w:tcW w:w="9174" w:type="dxa"/>
            <w:gridSpan w:val="3"/>
            <w:shd w:val="clear" w:color="auto" w:fill="auto"/>
            <w:vAlign w:val="center"/>
          </w:tcPr>
          <w:p w:rsidR="00851BCF" w:rsidRPr="00EC5666" w:rsidRDefault="00851BCF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B4FC5" w:rsidRPr="00EC5666" w:rsidTr="00A56A4C">
        <w:tc>
          <w:tcPr>
            <w:tcW w:w="1242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FC5" w:rsidRPr="00EC5666" w:rsidTr="00A56A4C">
        <w:tc>
          <w:tcPr>
            <w:tcW w:w="1242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Основные страны и регионы м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4FC5" w:rsidRPr="00EC5666" w:rsidTr="00A56A4C">
        <w:tc>
          <w:tcPr>
            <w:tcW w:w="1242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FC5" w:rsidRPr="00EC5666" w:rsidTr="00A56A4C">
        <w:tc>
          <w:tcPr>
            <w:tcW w:w="1242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Современные глобальные  проблемы человечеств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FC5" w:rsidRPr="00EC5666" w:rsidTr="00A56A4C">
        <w:tc>
          <w:tcPr>
            <w:tcW w:w="1242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FC5" w:rsidRPr="00EC5666" w:rsidRDefault="001B4FC5" w:rsidP="00EC5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32 +2 резерв</w:t>
            </w:r>
          </w:p>
        </w:tc>
      </w:tr>
    </w:tbl>
    <w:p w:rsidR="00EA7B1F" w:rsidRPr="00EC5666" w:rsidRDefault="00EA7B1F" w:rsidP="00EC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F" w:rsidRPr="00EC5666" w:rsidRDefault="00EA7B1F" w:rsidP="00EC56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.</w:t>
      </w:r>
    </w:p>
    <w:p w:rsidR="00EA7B1F" w:rsidRPr="00EC5666" w:rsidRDefault="00EA7B1F" w:rsidP="00EC56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94" w:rsidRPr="00EC5666" w:rsidRDefault="00EA7B1F" w:rsidP="00EC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№1 </w:t>
      </w:r>
      <w:r w:rsidR="00D17A94" w:rsidRPr="00EC5666">
        <w:rPr>
          <w:rFonts w:ascii="Times New Roman" w:hAnsi="Times New Roman" w:cs="Times New Roman"/>
          <w:sz w:val="24"/>
          <w:szCs w:val="24"/>
        </w:rPr>
        <w:t>«Составление сравнительной характеристики двух стран»</w:t>
      </w:r>
    </w:p>
    <w:p w:rsidR="00EA7B1F" w:rsidRPr="00EC5666" w:rsidRDefault="00EA7B1F" w:rsidP="00EC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№2 </w:t>
      </w:r>
      <w:r w:rsidR="00D17A94" w:rsidRPr="00EC5666">
        <w:rPr>
          <w:rFonts w:ascii="Times New Roman" w:hAnsi="Times New Roman" w:cs="Times New Roman"/>
          <w:sz w:val="24"/>
          <w:szCs w:val="24"/>
        </w:rPr>
        <w:t>«Отражение на картосхеме международных экономических связей»</w:t>
      </w:r>
    </w:p>
    <w:p w:rsidR="00EA7B1F" w:rsidRPr="00EC5666" w:rsidRDefault="00EA7B1F" w:rsidP="00EC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№3 </w:t>
      </w:r>
      <w:r w:rsidR="00D17A94" w:rsidRPr="00EC5666">
        <w:rPr>
          <w:rFonts w:ascii="Times New Roman" w:hAnsi="Times New Roman" w:cs="Times New Roman"/>
          <w:sz w:val="24"/>
          <w:szCs w:val="24"/>
        </w:rPr>
        <w:t>«Составление картосхемы, отражающей международные экономические связи Австралийского Союза»</w:t>
      </w:r>
    </w:p>
    <w:p w:rsidR="00D17A94" w:rsidRPr="00EC5666" w:rsidRDefault="00D17A94" w:rsidP="00EC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№4«Влияние природных факторов на развитие хозяйства США»</w:t>
      </w:r>
    </w:p>
    <w:p w:rsidR="00384F06" w:rsidRPr="00EC5666" w:rsidRDefault="00D17A94" w:rsidP="00EC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№5«Составление характеристики Канады»</w:t>
      </w:r>
    </w:p>
    <w:p w:rsidR="00242BB6" w:rsidRPr="00EC5666" w:rsidRDefault="00242BB6" w:rsidP="00EC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6E" w:rsidRPr="00EC5666" w:rsidRDefault="00242BB6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 xml:space="preserve"> ЗУН: беседа, устный и письменный опрос, сообщения, тест, сочинение, самостоятельная работа, практикум.</w:t>
      </w:r>
      <w:r w:rsidR="00234B6E" w:rsidRPr="00EC566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C4442A" w:rsidRPr="00EC5666" w:rsidRDefault="00C4442A" w:rsidP="00EC5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66">
        <w:rPr>
          <w:rFonts w:ascii="Times New Roman" w:hAnsi="Times New Roman" w:cs="Times New Roman"/>
          <w:b/>
          <w:sz w:val="24"/>
          <w:szCs w:val="24"/>
        </w:rPr>
        <w:t>Учебно-методические средства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В.П. Максаковский.Экономическая  социальная география мира. 10 класс – М.: Просвещение, 2010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О.И. Ануфриева. Поурочные разработки по географии: Экономическая и социальная география мира. 10 класс.- Волгоград. : «Учитель», 2007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Поурочные разработки по географии. Е.А. Жижина, Н.А. Никитина. – М.: ВАКО, 2011.</w:t>
      </w:r>
    </w:p>
    <w:p w:rsidR="00C4442A" w:rsidRPr="00EC5666" w:rsidRDefault="00C4442A" w:rsidP="00EC5666">
      <w:pPr>
        <w:pStyle w:val="af2"/>
        <w:numPr>
          <w:ilvl w:val="0"/>
          <w:numId w:val="33"/>
        </w:numPr>
        <w:spacing w:line="187" w:lineRule="exact"/>
        <w:ind w:left="0" w:firstLine="0"/>
        <w:rPr>
          <w:rFonts w:ascii="Times New Roman" w:hAnsi="Times New Roman" w:cs="Times New Roman"/>
        </w:rPr>
      </w:pPr>
      <w:r w:rsidRPr="00EC5666">
        <w:rPr>
          <w:rFonts w:ascii="Times New Roman" w:hAnsi="Times New Roman" w:cs="Times New Roman"/>
        </w:rPr>
        <w:t xml:space="preserve">Баранчиков Е.В. География. - М.: Академия, 2005. </w:t>
      </w:r>
    </w:p>
    <w:p w:rsidR="00C4442A" w:rsidRPr="00EC5666" w:rsidRDefault="00C4442A" w:rsidP="00EC5666">
      <w:pPr>
        <w:pStyle w:val="af2"/>
        <w:numPr>
          <w:ilvl w:val="0"/>
          <w:numId w:val="33"/>
        </w:numPr>
        <w:spacing w:line="206" w:lineRule="exact"/>
        <w:ind w:left="0" w:firstLine="0"/>
        <w:rPr>
          <w:rFonts w:ascii="Times New Roman" w:hAnsi="Times New Roman" w:cs="Times New Roman"/>
        </w:rPr>
      </w:pPr>
      <w:r w:rsidRPr="00EC5666">
        <w:rPr>
          <w:rFonts w:ascii="Times New Roman" w:hAnsi="Times New Roman" w:cs="Times New Roman"/>
        </w:rPr>
        <w:t>БолисовС.Н.; ГладкевичЛ.Я., Зубаревич</w:t>
      </w:r>
      <w:r w:rsidRPr="00EC5666">
        <w:rPr>
          <w:rFonts w:ascii="Times New Roman" w:hAnsi="Times New Roman" w:cs="Times New Roman"/>
          <w:w w:val="89"/>
        </w:rPr>
        <w:t xml:space="preserve">Н.В., </w:t>
      </w:r>
      <w:r w:rsidRPr="00EC5666">
        <w:rPr>
          <w:rFonts w:ascii="Times New Roman" w:hAnsi="Times New Roman" w:cs="Times New Roman"/>
        </w:rPr>
        <w:t xml:space="preserve">Фетисов А. С. Пособие по географии для поступающих в вузы. - М.: ЧеПо, 1995. 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География. Справочник для старшеклассников и поступающих в Вузы. - М.: Аст-Пресс, 2001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Климанова О.А, Наусмова А. С. Школьные олимпиады: 6-11 классы. - М.: Дрова, 2002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Лиознер В.Л Тесты. География 10 класс. Учебно-методическое пособие. - М.: Дрофа, 2002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Лисенкова</w:t>
      </w:r>
      <w:r w:rsidRPr="00EC5666">
        <w:rPr>
          <w:rFonts w:ascii="Times New Roman" w:hAnsi="Times New Roman" w:cs="Times New Roman"/>
          <w:w w:val="119"/>
          <w:sz w:val="24"/>
          <w:szCs w:val="24"/>
        </w:rPr>
        <w:t xml:space="preserve">Т.Я. </w:t>
      </w:r>
      <w:r w:rsidRPr="00EC5666">
        <w:rPr>
          <w:rFonts w:ascii="Times New Roman" w:hAnsi="Times New Roman" w:cs="Times New Roman"/>
          <w:sz w:val="24"/>
          <w:szCs w:val="24"/>
        </w:rPr>
        <w:t>Лекции и семинары по географии в 10 классе. - М.: Просвещение, 1992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Максаковский В.Л Географическая картина мира. - Яр.: Верхне-Волжское книжное издательство, 1995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Максаковский В.Л. Методическое пособие по экономической и социальной географии мира. - М.: Просвещение, 1994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Максаковский В.Л География. Социальная и экономическая география мира. - М.: Просвещение, 2003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Митрофанов ИВ. Тематические игры по географии. - М.: Творческий центр, 2003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Родионова ИА. Политическая карта мира. География мирового хозяйства. - М.: Московский Лицей, 1996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lastRenderedPageBreak/>
        <w:t>Сиротин В.И. Самостоятельные и практические работы по географии: 6-10 классы. - М.: Просвещение, 1991.</w:t>
      </w:r>
    </w:p>
    <w:p w:rsidR="00C4442A" w:rsidRPr="00EC5666" w:rsidRDefault="00C4442A" w:rsidP="00EC5666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Смирнова В.М. Экономическая и социальная география мира. Дидактические материалы. М.: Просвещение. Учебная литература, 1996.</w:t>
      </w:r>
    </w:p>
    <w:p w:rsidR="00C4442A" w:rsidRPr="00EC5666" w:rsidRDefault="00C4442A" w:rsidP="00EC5666">
      <w:pPr>
        <w:pStyle w:val="af2"/>
        <w:numPr>
          <w:ilvl w:val="0"/>
          <w:numId w:val="33"/>
        </w:numPr>
        <w:spacing w:line="201" w:lineRule="exact"/>
        <w:ind w:left="0" w:firstLine="0"/>
        <w:rPr>
          <w:rFonts w:ascii="Times New Roman" w:hAnsi="Times New Roman" w:cs="Times New Roman"/>
        </w:rPr>
      </w:pPr>
      <w:r w:rsidRPr="00EC5666">
        <w:rPr>
          <w:rFonts w:ascii="Times New Roman" w:hAnsi="Times New Roman" w:cs="Times New Roman"/>
        </w:rPr>
        <w:t xml:space="preserve">Первое сентября, подшивки за 1996-2000 г. 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 xml:space="preserve">        18.Энциклопедия «Кирилл и Мефодий», 2005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C5666">
        <w:rPr>
          <w:rFonts w:ascii="Times New Roman" w:hAnsi="Times New Roman" w:cs="Times New Roman"/>
          <w:iCs/>
          <w:sz w:val="24"/>
          <w:szCs w:val="24"/>
          <w:u w:val="single"/>
        </w:rPr>
        <w:t>Интернет-ресурсы: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 xml:space="preserve"> http://www.geo2000.nm.ru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– Географический портал.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 xml:space="preserve">http://geographer.ru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– Географический портал.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 xml:space="preserve">http://geotest.nm.ru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– Сборник тестов по географии.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 xml:space="preserve">http://ege.edu.ru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– Информационный портал ЕГЭ.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>http://www.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товки к ЕГЭ.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 xml:space="preserve">http://geo.metodist.ru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– Методическая лаборатория географии.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 xml:space="preserve">fipi.ru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>– Федеральный институт педагогических измерений.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5666">
        <w:rPr>
          <w:rFonts w:ascii="Times New Roman" w:hAnsi="Times New Roman" w:cs="Times New Roman"/>
          <w:color w:val="0000FF"/>
          <w:sz w:val="24"/>
          <w:szCs w:val="24"/>
        </w:rPr>
        <w:t xml:space="preserve">http://letopisi.ru 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 xml:space="preserve">– Вики-учебник </w:t>
      </w:r>
    </w:p>
    <w:p w:rsidR="00C4442A" w:rsidRPr="00EC5666" w:rsidRDefault="00C4442A" w:rsidP="00E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5666">
        <w:rPr>
          <w:rFonts w:ascii="Times New Roman" w:hAnsi="Times New Roman" w:cs="Times New Roman"/>
          <w:sz w:val="24"/>
          <w:szCs w:val="24"/>
        </w:rPr>
        <w:t>http://www.nature.r</w:t>
      </w:r>
      <w:r w:rsidRPr="00EC566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5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442A" w:rsidRPr="00EC5666" w:rsidRDefault="00C4442A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2A" w:rsidRPr="00EC5666" w:rsidRDefault="00C4442A" w:rsidP="00EC56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F06" w:rsidRPr="00EC5666" w:rsidRDefault="00384F06" w:rsidP="00EC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F06" w:rsidRPr="00EC5666" w:rsidRDefault="00384F06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A7C" w:rsidRPr="00EC5666" w:rsidRDefault="000A0A7C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A7C" w:rsidRPr="00EC5666" w:rsidRDefault="000A0A7C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A7C" w:rsidRPr="00EC5666" w:rsidRDefault="000A0A7C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A7C" w:rsidRPr="00EC5666" w:rsidRDefault="000A0A7C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A7C" w:rsidRPr="00EC5666" w:rsidRDefault="000A0A7C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DDF" w:rsidRPr="00EC5666" w:rsidRDefault="00AB2DDF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DDF" w:rsidRPr="00EC5666" w:rsidRDefault="00AB2DDF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DDF" w:rsidRPr="00EC5666" w:rsidRDefault="00AB2DDF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B6E" w:rsidRPr="00EC5666" w:rsidRDefault="00234B6E" w:rsidP="00EC5666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234B6E" w:rsidRPr="00EC5666" w:rsidSect="00297C94">
          <w:pgSz w:w="11906" w:h="16838"/>
          <w:pgMar w:top="142" w:right="850" w:bottom="142" w:left="851" w:header="708" w:footer="708" w:gutter="0"/>
          <w:cols w:space="708"/>
          <w:docGrid w:linePitch="360"/>
        </w:sectPr>
      </w:pPr>
      <w:bookmarkStart w:id="1" w:name="_GoBack"/>
      <w:bookmarkEnd w:id="1"/>
      <w:r w:rsidRPr="00EC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</w:t>
      </w:r>
      <w:r w:rsidR="00AF1847" w:rsidRPr="00EC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но-тематическое планирование </w:t>
      </w:r>
      <w:r w:rsidRPr="00EC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</w:t>
      </w:r>
      <w:r w:rsidR="00AF1847" w:rsidRPr="00EC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</w:t>
      </w:r>
    </w:p>
    <w:p w:rsidR="00D17A94" w:rsidRPr="00EC5666" w:rsidRDefault="00D17A94" w:rsidP="00EC56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40"/>
        <w:gridCol w:w="4296"/>
        <w:gridCol w:w="744"/>
        <w:gridCol w:w="1665"/>
        <w:gridCol w:w="1276"/>
        <w:gridCol w:w="709"/>
        <w:gridCol w:w="2268"/>
        <w:gridCol w:w="2551"/>
        <w:gridCol w:w="993"/>
      </w:tblGrid>
      <w:tr w:rsidR="00D17A94" w:rsidRPr="00EC5666" w:rsidTr="000A0A7C">
        <w:tc>
          <w:tcPr>
            <w:tcW w:w="1260" w:type="dxa"/>
            <w:vMerge w:val="restart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4296" w:type="dxa"/>
            <w:vMerge w:val="restart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 уроков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469" w:type="dxa"/>
            <w:gridSpan w:val="5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урок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 проведения    урока</w:t>
            </w:r>
          </w:p>
        </w:tc>
      </w:tr>
      <w:tr w:rsidR="00D17A94" w:rsidRPr="00EC5666" w:rsidTr="000A0A7C">
        <w:trPr>
          <w:cantSplit/>
          <w:trHeight w:val="1318"/>
        </w:trPr>
        <w:tc>
          <w:tcPr>
            <w:tcW w:w="1260" w:type="dxa"/>
            <w:vMerge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Merge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урока</w:t>
            </w:r>
          </w:p>
        </w:tc>
        <w:tc>
          <w:tcPr>
            <w:tcW w:w="1276" w:type="dxa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</w:t>
            </w:r>
          </w:p>
        </w:tc>
        <w:tc>
          <w:tcPr>
            <w:tcW w:w="2551" w:type="dxa"/>
            <w:textDirection w:val="btLr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  <w:vMerge/>
          </w:tcPr>
          <w:p w:rsidR="00D17A94" w:rsidRPr="00EC5666" w:rsidRDefault="00D17A94" w:rsidP="00EC5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 «</w:t>
            </w: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политическая карта мир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: «</w:t>
            </w: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Многообразие стран современного мира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олит. карта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 частиА,В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2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тема 1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стран мира. Формы правления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 частиА,В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3,4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«Региональная характеристика мир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Тема 2 «Зарубежная Европ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Население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 частиА,В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тема 6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.1,2,3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Хозяйство. Международные экономические связи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 тема 6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.4-7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Восточная,Средняя,Северная и Южная Европа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2, тема 6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Европейские страны «большой семерки» Практическая работа №1: «Составление сравнительной характеристики двух стран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3,п.2, тема 6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Зарубежная Европ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Тема4  «Зарубежная Азия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 тема 7,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.1,2,3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Субрегионы Зарубежной Азии. Китай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Китая, раздаточный материал§1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 тема 7, п. 4, §2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Япония. Практическая работа №2 «Отражение на картосхеме международных экономических связей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Японии, раздаточный материал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3,тема 7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Индии, раздаточный материал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4, тема 7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Австралия и Океания. Практическая работа №3 «Составление картосхемы, отражающей международные экономические связи Австралийского Союз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Австралии, раздаточный материал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5, тема 7,к/к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рубежная Азия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раздаточный материал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 «Африк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«Визитная карточка» региона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Африки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 тема 8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Деление Африки на субрегионы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2,тема 8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2,п.4,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5: «Северная Америк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«Визитная карточка» региона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Северной Америки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тема 9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США 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США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п.3-7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rPr>
          <w:trHeight w:val="463"/>
        </w:trPr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Макрорегионы США. Практическая работа №4 «Влияние природных факторов на развитие хозяйства СШ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2, тема 9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нада. Практическая работа №5 «Составление характеристики Канады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Канады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3,тема 9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Карта США и Канады, 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: «Латинская Америка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«Визитная карточка» региона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Карта Латинской Америки, 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тема 10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Латинской Америки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2, тема 10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Аргентина. Мексика.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Карта Латинской Америки</w:t>
            </w: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 человечества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 частиА,В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тема 11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Взаимосвязь глобальных проблем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1,тема 11,п. 10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Глобальные прогнозы, гипотезы и проекты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§2, тема11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Тема 8 «Россия в современном мире»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Записи в тетрадях</w:t>
            </w:r>
          </w:p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оссия в мировом хозяйстве и международном разделении труда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Решение заданий частиА,В</w:t>
            </w: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Внешнеэкономические связи России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Презентации, творческие задания</w:t>
            </w: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94" w:rsidRPr="00EC5666" w:rsidTr="000A0A7C">
        <w:tc>
          <w:tcPr>
            <w:tcW w:w="126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40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9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6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744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7A94" w:rsidRPr="00EC5666" w:rsidRDefault="00D17A94" w:rsidP="00EC5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A94" w:rsidRPr="00835C2A" w:rsidRDefault="00D17A94" w:rsidP="00D17A94"/>
    <w:p w:rsidR="00D17A94" w:rsidRPr="00B405EE" w:rsidRDefault="00D17A94" w:rsidP="00384F06"/>
    <w:sectPr w:rsidR="00D17A94" w:rsidRPr="00B405EE" w:rsidSect="00A24ADC">
      <w:footerReference w:type="even" r:id="rId10"/>
      <w:pgSz w:w="16838" w:h="11906" w:orient="landscape"/>
      <w:pgMar w:top="426" w:right="458" w:bottom="0" w:left="360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17" w:rsidRDefault="00410717" w:rsidP="00C10B28">
      <w:pPr>
        <w:spacing w:after="0" w:line="240" w:lineRule="auto"/>
      </w:pPr>
      <w:r>
        <w:separator/>
      </w:r>
    </w:p>
  </w:endnote>
  <w:endnote w:type="continuationSeparator" w:id="0">
    <w:p w:rsidR="00410717" w:rsidRDefault="00410717" w:rsidP="00C1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22" w:rsidRDefault="00055DA0" w:rsidP="00213F2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3F2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13F22" w:rsidRDefault="00213F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17" w:rsidRDefault="00410717" w:rsidP="00C10B28">
      <w:pPr>
        <w:spacing w:after="0" w:line="240" w:lineRule="auto"/>
      </w:pPr>
      <w:r>
        <w:separator/>
      </w:r>
    </w:p>
  </w:footnote>
  <w:footnote w:type="continuationSeparator" w:id="0">
    <w:p w:rsidR="00410717" w:rsidRDefault="00410717" w:rsidP="00C1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483"/>
    <w:multiLevelType w:val="hybridMultilevel"/>
    <w:tmpl w:val="5972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06481"/>
    <w:multiLevelType w:val="hybridMultilevel"/>
    <w:tmpl w:val="F5AEAF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B164A0"/>
    <w:multiLevelType w:val="hybridMultilevel"/>
    <w:tmpl w:val="0F660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1BEA"/>
    <w:multiLevelType w:val="hybridMultilevel"/>
    <w:tmpl w:val="33E2BE5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8036E4"/>
    <w:multiLevelType w:val="hybridMultilevel"/>
    <w:tmpl w:val="1C18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5043DEA"/>
    <w:multiLevelType w:val="hybridMultilevel"/>
    <w:tmpl w:val="DB584DB8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D4FC7"/>
    <w:multiLevelType w:val="hybridMultilevel"/>
    <w:tmpl w:val="B29A5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61EAA"/>
    <w:multiLevelType w:val="hybridMultilevel"/>
    <w:tmpl w:val="92DA2444"/>
    <w:lvl w:ilvl="0" w:tplc="AEF0CB66">
      <w:start w:val="1"/>
      <w:numFmt w:val="decimal"/>
      <w:lvlText w:val="%1."/>
      <w:lvlJc w:val="left"/>
      <w:pPr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E748D"/>
    <w:multiLevelType w:val="hybridMultilevel"/>
    <w:tmpl w:val="C0E008A4"/>
    <w:lvl w:ilvl="0" w:tplc="B9A0AC7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192639"/>
    <w:multiLevelType w:val="hybridMultilevel"/>
    <w:tmpl w:val="5C72E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F0C7C"/>
    <w:multiLevelType w:val="hybridMultilevel"/>
    <w:tmpl w:val="4D424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3" w15:restartNumberingAfterBreak="0">
    <w:nsid w:val="625650F0"/>
    <w:multiLevelType w:val="hybridMultilevel"/>
    <w:tmpl w:val="221E50A0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CA37840"/>
    <w:multiLevelType w:val="hybridMultilevel"/>
    <w:tmpl w:val="567677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C6257"/>
    <w:multiLevelType w:val="hybridMultilevel"/>
    <w:tmpl w:val="E23EEC94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F6F2A38"/>
    <w:multiLevelType w:val="hybridMultilevel"/>
    <w:tmpl w:val="221E50A0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16"/>
  </w:num>
  <w:num w:numId="5">
    <w:abstractNumId w:val="8"/>
  </w:num>
  <w:num w:numId="6">
    <w:abstractNumId w:val="15"/>
  </w:num>
  <w:num w:numId="7">
    <w:abstractNumId w:val="22"/>
  </w:num>
  <w:num w:numId="8">
    <w:abstractNumId w:val="2"/>
  </w:num>
  <w:num w:numId="9">
    <w:abstractNumId w:val="27"/>
  </w:num>
  <w:num w:numId="10">
    <w:abstractNumId w:val="28"/>
  </w:num>
  <w:num w:numId="11">
    <w:abstractNumId w:val="5"/>
  </w:num>
  <w:num w:numId="12">
    <w:abstractNumId w:val="7"/>
  </w:num>
  <w:num w:numId="13">
    <w:abstractNumId w:val="13"/>
  </w:num>
  <w:num w:numId="14">
    <w:abstractNumId w:val="29"/>
  </w:num>
  <w:num w:numId="15">
    <w:abstractNumId w:val="23"/>
  </w:num>
  <w:num w:numId="16">
    <w:abstractNumId w:val="21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10"/>
  </w:num>
  <w:num w:numId="22">
    <w:abstractNumId w:val="20"/>
  </w:num>
  <w:num w:numId="23">
    <w:abstractNumId w:val="24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6"/>
  </w:num>
  <w:num w:numId="29">
    <w:abstractNumId w:val="4"/>
  </w:num>
  <w:num w:numId="30">
    <w:abstractNumId w:val="25"/>
  </w:num>
  <w:num w:numId="31">
    <w:abstractNumId w:val="12"/>
  </w:num>
  <w:num w:numId="32">
    <w:abstractNumId w:val="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41"/>
    <w:rsid w:val="00036419"/>
    <w:rsid w:val="00055DA0"/>
    <w:rsid w:val="000A0A7C"/>
    <w:rsid w:val="000A110D"/>
    <w:rsid w:val="00150887"/>
    <w:rsid w:val="00150DD6"/>
    <w:rsid w:val="00156B3C"/>
    <w:rsid w:val="001B217F"/>
    <w:rsid w:val="001B4FC5"/>
    <w:rsid w:val="00213F22"/>
    <w:rsid w:val="00234B6E"/>
    <w:rsid w:val="00242BB6"/>
    <w:rsid w:val="00297C94"/>
    <w:rsid w:val="00384F06"/>
    <w:rsid w:val="003E0A1A"/>
    <w:rsid w:val="003F61D8"/>
    <w:rsid w:val="00410717"/>
    <w:rsid w:val="00477798"/>
    <w:rsid w:val="004C14DE"/>
    <w:rsid w:val="00562ECC"/>
    <w:rsid w:val="00597784"/>
    <w:rsid w:val="005D465D"/>
    <w:rsid w:val="006315B2"/>
    <w:rsid w:val="00703D3B"/>
    <w:rsid w:val="00744582"/>
    <w:rsid w:val="008077A9"/>
    <w:rsid w:val="00836DD4"/>
    <w:rsid w:val="00851BCF"/>
    <w:rsid w:val="008D15EC"/>
    <w:rsid w:val="008E6AC9"/>
    <w:rsid w:val="009A0CFB"/>
    <w:rsid w:val="00A06E53"/>
    <w:rsid w:val="00A10E77"/>
    <w:rsid w:val="00A24ADC"/>
    <w:rsid w:val="00A25D14"/>
    <w:rsid w:val="00A56A4C"/>
    <w:rsid w:val="00A6185B"/>
    <w:rsid w:val="00A65945"/>
    <w:rsid w:val="00AB2DDF"/>
    <w:rsid w:val="00AB7A82"/>
    <w:rsid w:val="00AE4E44"/>
    <w:rsid w:val="00AE7541"/>
    <w:rsid w:val="00AF1847"/>
    <w:rsid w:val="00B545AC"/>
    <w:rsid w:val="00B63B50"/>
    <w:rsid w:val="00B705F5"/>
    <w:rsid w:val="00B872EF"/>
    <w:rsid w:val="00BA7F2C"/>
    <w:rsid w:val="00C10B28"/>
    <w:rsid w:val="00C4442A"/>
    <w:rsid w:val="00C75475"/>
    <w:rsid w:val="00C77130"/>
    <w:rsid w:val="00C90790"/>
    <w:rsid w:val="00CD2698"/>
    <w:rsid w:val="00D031BD"/>
    <w:rsid w:val="00D17A94"/>
    <w:rsid w:val="00D17C51"/>
    <w:rsid w:val="00D246F8"/>
    <w:rsid w:val="00D64FA8"/>
    <w:rsid w:val="00DB3D93"/>
    <w:rsid w:val="00DE2105"/>
    <w:rsid w:val="00E034E2"/>
    <w:rsid w:val="00E85996"/>
    <w:rsid w:val="00EA7B1F"/>
    <w:rsid w:val="00EC5666"/>
    <w:rsid w:val="00FB02A9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F118"/>
  <w15:docId w15:val="{6D96A99F-97B7-4F16-8F7A-3ED07F97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E7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E7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AE75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7541"/>
  </w:style>
  <w:style w:type="paragraph" w:styleId="a5">
    <w:name w:val="caption"/>
    <w:basedOn w:val="a"/>
    <w:next w:val="a"/>
    <w:unhideWhenUsed/>
    <w:qFormat/>
    <w:rsid w:val="00AE75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E754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AE75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E7541"/>
  </w:style>
  <w:style w:type="paragraph" w:styleId="aa">
    <w:name w:val="Subtitle"/>
    <w:basedOn w:val="a"/>
    <w:next w:val="a"/>
    <w:link w:val="ab"/>
    <w:uiPriority w:val="11"/>
    <w:qFormat/>
    <w:rsid w:val="00AE754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E7541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rsid w:val="00AE75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d">
    <w:name w:val="Balloon Text"/>
    <w:basedOn w:val="a"/>
    <w:link w:val="ae"/>
    <w:uiPriority w:val="99"/>
    <w:semiHidden/>
    <w:unhideWhenUsed/>
    <w:rsid w:val="00E8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996"/>
    <w:rPr>
      <w:rFonts w:ascii="Tahoma" w:hAnsi="Tahoma" w:cs="Tahoma"/>
      <w:sz w:val="16"/>
      <w:szCs w:val="16"/>
    </w:rPr>
  </w:style>
  <w:style w:type="paragraph" w:customStyle="1" w:styleId="c9c21">
    <w:name w:val="c9 c21"/>
    <w:basedOn w:val="a"/>
    <w:rsid w:val="0015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DD6"/>
  </w:style>
  <w:style w:type="paragraph" w:customStyle="1" w:styleId="c9">
    <w:name w:val="c9"/>
    <w:basedOn w:val="a"/>
    <w:rsid w:val="0015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75">
    <w:name w:val="c22 c75"/>
    <w:basedOn w:val="a0"/>
    <w:rsid w:val="00150DD6"/>
  </w:style>
  <w:style w:type="character" w:customStyle="1" w:styleId="c22">
    <w:name w:val="c22"/>
    <w:basedOn w:val="a0"/>
    <w:rsid w:val="00150DD6"/>
  </w:style>
  <w:style w:type="character" w:customStyle="1" w:styleId="c22c87">
    <w:name w:val="c22 c87"/>
    <w:basedOn w:val="a0"/>
    <w:rsid w:val="00150DD6"/>
  </w:style>
  <w:style w:type="character" w:customStyle="1" w:styleId="c91">
    <w:name w:val="c91"/>
    <w:basedOn w:val="a0"/>
    <w:rsid w:val="00150DD6"/>
  </w:style>
  <w:style w:type="paragraph" w:customStyle="1" w:styleId="msonormalbullet2gif">
    <w:name w:val="msonormalbullet2.gif"/>
    <w:basedOn w:val="a"/>
    <w:rsid w:val="0015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84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84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84F06"/>
  </w:style>
  <w:style w:type="paragraph" w:styleId="3">
    <w:name w:val="Body Text 3"/>
    <w:basedOn w:val="a"/>
    <w:link w:val="30"/>
    <w:uiPriority w:val="99"/>
    <w:semiHidden/>
    <w:unhideWhenUsed/>
    <w:rsid w:val="00234B6E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4B6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234B6E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234B6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b-serp-itemtextpassage1">
    <w:name w:val="b-serp-item__text_passage1"/>
    <w:basedOn w:val="a0"/>
    <w:rsid w:val="00242BB6"/>
    <w:rPr>
      <w:b/>
      <w:bCs/>
      <w:color w:val="888888"/>
    </w:rPr>
  </w:style>
  <w:style w:type="paragraph" w:customStyle="1" w:styleId="af2">
    <w:name w:val="Стиль"/>
    <w:uiPriority w:val="99"/>
    <w:rsid w:val="00C444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table" w:customStyle="1" w:styleId="TableGrid">
    <w:name w:val="TableGrid"/>
    <w:rsid w:val="00AB2D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286C-FED3-451B-9401-A8A436B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ymr</cp:lastModifiedBy>
  <cp:revision>5</cp:revision>
  <cp:lastPrinted>2014-09-28T10:32:00Z</cp:lastPrinted>
  <dcterms:created xsi:type="dcterms:W3CDTF">2021-11-23T10:24:00Z</dcterms:created>
  <dcterms:modified xsi:type="dcterms:W3CDTF">2023-09-21T11:56:00Z</dcterms:modified>
</cp:coreProperties>
</file>